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F5" w:rsidRPr="005E51BE" w:rsidRDefault="002C49D7" w:rsidP="00815FF5">
      <w:pPr>
        <w:jc w:val="center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/>
          <w:smallCaps/>
          <w:sz w:val="28"/>
          <w:szCs w:val="28"/>
          <w:u w:val="single"/>
        </w:rPr>
        <w:t>Primitivas Imediatas</w:t>
      </w:r>
    </w:p>
    <w:p w:rsidR="00D80770" w:rsidRPr="003815E5" w:rsidRDefault="00D80770" w:rsidP="003815E5">
      <w:pPr>
        <w:autoSpaceDE w:val="0"/>
        <w:autoSpaceDN w:val="0"/>
        <w:adjustRightInd w:val="0"/>
        <w:spacing w:after="0" w:line="240" w:lineRule="auto"/>
        <w:jc w:val="center"/>
        <w:rPr>
          <w:oMath/>
          <w:rFonts w:ascii="Cambria Math" w:eastAsiaTheme="minorEastAsia" w:hAnsi="Cambria Math"/>
          <w:sz w:val="20"/>
          <w:szCs w:val="20"/>
        </w:rPr>
      </w:pPr>
    </w:p>
    <w:p w:rsidR="00B85EE0" w:rsidRPr="00001D0A" w:rsidRDefault="00B85EE0" w:rsidP="00B85EE0">
      <w:pPr>
        <w:spacing w:after="0" w:line="360" w:lineRule="auto"/>
        <w:ind w:left="794"/>
        <w:jc w:val="both"/>
        <w:rPr>
          <w:rFonts w:asciiTheme="majorHAnsi" w:hAnsiTheme="majorHAnsi"/>
          <w:bCs/>
          <w:iCs/>
          <w:sz w:val="20"/>
          <w:szCs w:val="20"/>
        </w:rPr>
      </w:pPr>
    </w:p>
    <w:p w:rsidR="00001D0A" w:rsidRDefault="00307BD6" w:rsidP="00001D0A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>Determine as seguintes primitivas</w:t>
      </w:r>
      <w:r w:rsidR="00001D0A">
        <w:rPr>
          <w:rFonts w:asciiTheme="majorHAnsi" w:hAnsiTheme="majorHAnsi"/>
          <w:bCs/>
          <w:iCs/>
          <w:sz w:val="20"/>
          <w:szCs w:val="20"/>
        </w:rPr>
        <w:t>:</w:t>
      </w:r>
    </w:p>
    <w:p w:rsidR="00CA1F76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CA1F76" w:rsidRDefault="00EA36EE" w:rsidP="00CA1F76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CA1F76" w:rsidRDefault="00EA36EE" w:rsidP="00CA1F76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5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CA1F76" w:rsidRPr="00CA1F76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rad>
              <m:ra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001D0A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3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9A2413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9A2413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001D0A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x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x</m:t>
                </m:r>
              </m:e>
            </m:func>
          </m:e>
        </m:nary>
        <m:r>
          <w:rPr>
            <w:rFonts w:ascii="Cambria Math" w:eastAsiaTheme="minorEastAsia" w:hAnsi="Cambria Math"/>
            <w:sz w:val="20"/>
            <w:szCs w:val="20"/>
          </w:rPr>
          <m:t>dx</m:t>
        </m:r>
      </m:oMath>
    </w:p>
    <w:p w:rsidR="00001D0A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9A2413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9A2413" w:rsidRPr="009A2413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001D0A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001D0A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696FDF" w:rsidRDefault="00696FDF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696FDF" w:rsidRDefault="00696FDF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4171AA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4x+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AD3931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-5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AD3931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AD3931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AD3931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F6D59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F6D59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-x</m:t>
                </m:r>
              </m:e>
            </m:d>
            <m:rad>
              <m:radPr>
                <m:degHide m:val="on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EF6D59" w:rsidRDefault="00EA36EE" w:rsidP="00001D0A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+9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A262CD" w:rsidRDefault="00EA36EE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725A43" w:rsidRDefault="00725A43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CE4BC9" w:rsidRPr="00001D0A" w:rsidRDefault="00CE4BC9" w:rsidP="00CE4BC9">
      <w:pPr>
        <w:spacing w:after="0" w:line="360" w:lineRule="auto"/>
        <w:ind w:left="794"/>
        <w:jc w:val="both"/>
        <w:rPr>
          <w:rFonts w:asciiTheme="majorHAnsi" w:hAnsiTheme="majorHAnsi"/>
          <w:bCs/>
          <w:iCs/>
          <w:sz w:val="20"/>
          <w:szCs w:val="20"/>
        </w:rPr>
      </w:pPr>
    </w:p>
    <w:p w:rsidR="00CE4BC9" w:rsidRDefault="00CE4BC9" w:rsidP="00CE4BC9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>Primitive as seguintes funções por partes:</w:t>
      </w:r>
    </w:p>
    <w:p w:rsidR="00CE4BC9" w:rsidRDefault="00EA36EE" w:rsidP="00CE4BC9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E4BC9" w:rsidRDefault="00EA36EE" w:rsidP="00CE4BC9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E4BC9" w:rsidRDefault="00EA36EE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006A35" w:rsidRDefault="00006A35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006A35" w:rsidRDefault="00EA36EE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DC1938" w:rsidRDefault="00EA36EE" w:rsidP="00DC1938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x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DC1938" w:rsidRDefault="00EA36EE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1</m:t>
                </m:r>
              </m:e>
            </m:d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DC1938" w:rsidRDefault="00EA36EE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den>
        </m:f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DC1938" w:rsidRDefault="00DC1938" w:rsidP="00DC1938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DC1938" w:rsidRDefault="00DC1938" w:rsidP="00A262CD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rad>
          <m:radPr>
            <m:degHide m:val="on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x+1</m:t>
            </m:r>
          </m:e>
        </m:rad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DC1938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x</m:t>
                </m:r>
              </m:e>
            </m:d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.</w:t>
      </w:r>
    </w:p>
    <w:p w:rsidR="00400A34" w:rsidRDefault="00400A34" w:rsidP="00400A34">
      <w:pPr>
        <w:spacing w:after="0" w:line="360" w:lineRule="auto"/>
        <w:ind w:left="794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</w:p>
    <w:p w:rsidR="00403B70" w:rsidRDefault="00403B70" w:rsidP="00403B70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>Primitive as seguintes funções racionais:</w:t>
      </w:r>
    </w:p>
    <w:p w:rsidR="008070B1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5x+6</m:t>
            </m:r>
          </m:den>
        </m:f>
      </m:oMath>
      <w:r w:rsidR="008070B1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8070B1" w:rsidRDefault="00EA36EE" w:rsidP="008070B1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x-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-2</m:t>
                </m:r>
              </m:e>
            </m:d>
          </m:den>
        </m:f>
      </m:oMath>
      <w:r w:rsidR="008070B1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8070B1" w:rsidRDefault="00EA36EE" w:rsidP="008070B1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+1</m:t>
            </m:r>
          </m:den>
        </m:f>
      </m:oMath>
      <w:r w:rsidR="008070B1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8070B1" w:rsidRDefault="00EA36EE" w:rsidP="008070B1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1</m:t>
            </m:r>
          </m:den>
        </m:f>
      </m:oMath>
      <w:r w:rsidR="008070B1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403B70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x</m:t>
            </m:r>
          </m:den>
        </m:f>
      </m:oMath>
    </w:p>
    <w:p w:rsidR="00403B70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5x+2</m:t>
            </m:r>
          </m:den>
        </m:f>
      </m:oMath>
      <w:r w:rsidR="00403B70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403B70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2x+10</m:t>
            </m:r>
          </m:den>
        </m:f>
      </m:oMath>
      <w:r w:rsidR="00403B70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403B70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3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2x+1</m:t>
            </m:r>
          </m:den>
        </m:f>
      </m:oMath>
      <w:r w:rsidR="008070B1">
        <w:rPr>
          <w:rFonts w:asciiTheme="majorHAnsi" w:eastAsiaTheme="minorEastAsia" w:hAnsiTheme="majorHAnsi"/>
          <w:bCs/>
          <w:iCs/>
          <w:sz w:val="20"/>
          <w:szCs w:val="20"/>
        </w:rPr>
        <w:t>.</w:t>
      </w:r>
    </w:p>
    <w:p w:rsidR="00400A34" w:rsidRDefault="00400A34" w:rsidP="00400A34">
      <w:pPr>
        <w:spacing w:after="0" w:line="360" w:lineRule="auto"/>
        <w:ind w:left="794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</w:p>
    <w:p w:rsidR="00C062D5" w:rsidRDefault="00C062D5" w:rsidP="00C062D5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>Primitive as seguintes potências de funções trigonométricas: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C062D5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C062D5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C062D5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C062D5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</m:e>
        </m:func>
      </m:oMath>
      <w:r w:rsidR="00C062D5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C062D5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C062D5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3C5FFE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C062D5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3C5FFE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3C5FFE" w:rsidRDefault="00EA36EE" w:rsidP="00375DE2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3C5FFE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3C5FFE" w:rsidRDefault="00EA36EE" w:rsidP="003C5FFE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400A34" w:rsidRDefault="00EA36EE" w:rsidP="00400A34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400A34" w:rsidRDefault="00EA36EE" w:rsidP="003C5FFE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400A34">
        <w:rPr>
          <w:rFonts w:asciiTheme="majorHAnsi" w:eastAsiaTheme="minorEastAsia" w:hAnsiTheme="majorHAnsi"/>
          <w:bCs/>
          <w:iCs/>
          <w:sz w:val="20"/>
          <w:szCs w:val="20"/>
        </w:rPr>
        <w:t>;</w:t>
      </w:r>
    </w:p>
    <w:p w:rsidR="00400A34" w:rsidRDefault="00EA36EE" w:rsidP="003C5FFE">
      <w:pPr>
        <w:numPr>
          <w:ilvl w:val="1"/>
          <w:numId w:val="23"/>
        </w:numPr>
        <w:spacing w:after="0" w:line="360" w:lineRule="auto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0B0B5C">
        <w:rPr>
          <w:rFonts w:asciiTheme="majorHAnsi" w:eastAsiaTheme="minorEastAsia" w:hAnsiTheme="majorHAnsi"/>
          <w:bCs/>
          <w:iCs/>
          <w:sz w:val="20"/>
          <w:szCs w:val="20"/>
        </w:rPr>
        <w:t>.</w:t>
      </w:r>
    </w:p>
    <w:p w:rsidR="003C5FFE" w:rsidRDefault="003C5FFE" w:rsidP="00400A34">
      <w:pPr>
        <w:spacing w:after="0" w:line="360" w:lineRule="auto"/>
        <w:ind w:left="794"/>
        <w:jc w:val="both"/>
        <w:rPr>
          <w:rFonts w:asciiTheme="majorHAnsi" w:eastAsiaTheme="minorEastAsia" w:hAnsiTheme="majorHAnsi"/>
          <w:bCs/>
          <w:iCs/>
          <w:sz w:val="20"/>
          <w:szCs w:val="20"/>
        </w:rPr>
      </w:pPr>
    </w:p>
    <w:sectPr w:rsidR="003C5FFE" w:rsidSect="004B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993" w:left="720" w:header="142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E8" w:rsidRDefault="00496AE8" w:rsidP="00CE48A0">
      <w:pPr>
        <w:spacing w:after="0" w:line="240" w:lineRule="auto"/>
      </w:pPr>
      <w:r>
        <w:separator/>
      </w:r>
    </w:p>
  </w:endnote>
  <w:endnote w:type="continuationSeparator" w:id="0">
    <w:p w:rsidR="00496AE8" w:rsidRDefault="00496AE8" w:rsidP="00CE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5C" w:rsidRPr="004B5D2A" w:rsidRDefault="000B0B5C">
    <w:pPr>
      <w:pStyle w:val="Rodap"/>
      <w:pBdr>
        <w:bottom w:val="single" w:sz="12" w:space="1" w:color="auto"/>
      </w:pBdr>
      <w:jc w:val="right"/>
      <w:rPr>
        <w:sz w:val="4"/>
        <w:szCs w:val="4"/>
      </w:rPr>
    </w:pPr>
  </w:p>
  <w:p w:rsidR="000B0B5C" w:rsidRDefault="000B0B5C">
    <w:pPr>
      <w:pStyle w:val="Rodap"/>
      <w:jc w:val="right"/>
    </w:pPr>
    <w:r>
      <w:t xml:space="preserve">                                                                                                                                                                                        </w:t>
    </w:r>
    <w:sdt>
      <w:sdtPr>
        <w:id w:val="9159305"/>
        <w:docPartObj>
          <w:docPartGallery w:val="Page Numbers (Bottom of Page)"/>
          <w:docPartUnique/>
        </w:docPartObj>
      </w:sdtPr>
      <w:sdtContent>
        <w:fldSimple w:instr=" PAGE   \* MERGEFORMAT ">
          <w:r w:rsidR="00496AE8">
            <w:rPr>
              <w:noProof/>
            </w:rPr>
            <w:t>1</w:t>
          </w:r>
        </w:fldSimple>
      </w:sdtContent>
    </w:sdt>
  </w:p>
  <w:p w:rsidR="000B0B5C" w:rsidRDefault="000B0B5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E8" w:rsidRDefault="00496AE8" w:rsidP="00CE48A0">
      <w:pPr>
        <w:spacing w:after="0" w:line="240" w:lineRule="auto"/>
      </w:pPr>
      <w:r>
        <w:separator/>
      </w:r>
    </w:p>
  </w:footnote>
  <w:footnote w:type="continuationSeparator" w:id="0">
    <w:p w:rsidR="00496AE8" w:rsidRDefault="00496AE8" w:rsidP="00CE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18" w:rsidRDefault="00FB36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D461"/>
      </v:shape>
    </w:pict>
  </w:numPicBullet>
  <w:abstractNum w:abstractNumId="0">
    <w:nsid w:val="006D0FFA"/>
    <w:multiLevelType w:val="multilevel"/>
    <w:tmpl w:val="4CF4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51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D7331D"/>
    <w:multiLevelType w:val="multilevel"/>
    <w:tmpl w:val="A706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7C388F"/>
    <w:multiLevelType w:val="hybridMultilevel"/>
    <w:tmpl w:val="16F04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B33"/>
    <w:multiLevelType w:val="hybridMultilevel"/>
    <w:tmpl w:val="6CE4DCF2"/>
    <w:lvl w:ilvl="0" w:tplc="BB8EC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A714B"/>
    <w:multiLevelType w:val="multilevel"/>
    <w:tmpl w:val="3D3A5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C31CF"/>
    <w:multiLevelType w:val="hybridMultilevel"/>
    <w:tmpl w:val="E44CE10E"/>
    <w:lvl w:ilvl="0" w:tplc="8470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B41AF"/>
    <w:multiLevelType w:val="hybridMultilevel"/>
    <w:tmpl w:val="3B22D1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60BCC"/>
    <w:multiLevelType w:val="multilevel"/>
    <w:tmpl w:val="9A0C4CC4"/>
    <w:lvl w:ilvl="0">
      <w:start w:val="1"/>
      <w:numFmt w:val="decimal"/>
      <w:lvlText w:val="%1."/>
      <w:lvlJc w:val="left"/>
      <w:pPr>
        <w:ind w:left="340" w:hanging="340"/>
      </w:pPr>
      <w:rPr>
        <w:rFonts w:ascii="Arial Black" w:hAnsi="Arial Black" w:hint="default"/>
        <w:sz w:val="20"/>
      </w:rPr>
    </w:lvl>
    <w:lvl w:ilvl="1">
      <w:start w:val="1"/>
      <w:numFmt w:val="none"/>
      <w:lvlText w:val="1.1."/>
      <w:lvlJc w:val="left"/>
      <w:pPr>
        <w:ind w:left="1021" w:hanging="681"/>
      </w:pPr>
      <w:rPr>
        <w:rFonts w:ascii="Arial Black" w:hAnsi="Arial Black" w:hint="default"/>
        <w:sz w:val="20"/>
      </w:rPr>
    </w:lvl>
    <w:lvl w:ilvl="2">
      <w:start w:val="1"/>
      <w:numFmt w:val="lowerLetter"/>
      <w:lvlText w:val="%3)"/>
      <w:lvlJc w:val="left"/>
      <w:pPr>
        <w:ind w:left="1588" w:hanging="397"/>
      </w:pPr>
      <w:rPr>
        <w:rFonts w:ascii="Arial Black" w:hAnsi="Arial Black" w:hint="default"/>
        <w:sz w:val="20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>
    <w:nsid w:val="2F725EC0"/>
    <w:multiLevelType w:val="hybridMultilevel"/>
    <w:tmpl w:val="79B0B9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51D3D"/>
    <w:multiLevelType w:val="hybridMultilevel"/>
    <w:tmpl w:val="B4362380"/>
    <w:lvl w:ilvl="0" w:tplc="256613DE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0">
    <w:nsid w:val="30416D38"/>
    <w:multiLevelType w:val="multilevel"/>
    <w:tmpl w:val="314C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C00023"/>
    <w:multiLevelType w:val="multilevel"/>
    <w:tmpl w:val="5D8069D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2">
    <w:nsid w:val="344213FC"/>
    <w:multiLevelType w:val="multilevel"/>
    <w:tmpl w:val="C6C2BBBE"/>
    <w:lvl w:ilvl="0">
      <w:start w:val="1"/>
      <w:numFmt w:val="decimal"/>
      <w:lvlText w:val="%1."/>
      <w:lvlJc w:val="left"/>
      <w:pPr>
        <w:ind w:left="340" w:hanging="340"/>
      </w:pPr>
      <w:rPr>
        <w:rFonts w:ascii="Arial Black" w:hAnsi="Arial Black" w:hint="default"/>
        <w:sz w:val="20"/>
      </w:rPr>
    </w:lvl>
    <w:lvl w:ilvl="1">
      <w:start w:val="1"/>
      <w:numFmt w:val="none"/>
      <w:lvlText w:val="1."/>
      <w:lvlJc w:val="left"/>
      <w:pPr>
        <w:ind w:left="1021" w:hanging="681"/>
      </w:pPr>
      <w:rPr>
        <w:rFonts w:ascii="Arial Black" w:hAnsi="Arial Black" w:hint="default"/>
        <w:sz w:val="20"/>
      </w:rPr>
    </w:lvl>
    <w:lvl w:ilvl="2">
      <w:start w:val="1"/>
      <w:numFmt w:val="lowerLetter"/>
      <w:lvlText w:val="%3)"/>
      <w:lvlJc w:val="left"/>
      <w:pPr>
        <w:ind w:left="1588" w:hanging="397"/>
      </w:pPr>
      <w:rPr>
        <w:rFonts w:ascii="Arial Black" w:hAnsi="Arial Black" w:hint="default"/>
        <w:sz w:val="20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>
    <w:nsid w:val="35FC55A5"/>
    <w:multiLevelType w:val="hybridMultilevel"/>
    <w:tmpl w:val="B4362380"/>
    <w:lvl w:ilvl="0" w:tplc="256613DE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3AB16663"/>
    <w:multiLevelType w:val="hybridMultilevel"/>
    <w:tmpl w:val="A4A4DBA2"/>
    <w:lvl w:ilvl="0" w:tplc="3C840F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A684D"/>
    <w:multiLevelType w:val="hybridMultilevel"/>
    <w:tmpl w:val="B0A06CC6"/>
    <w:lvl w:ilvl="0" w:tplc="018EE8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DED5ECD"/>
    <w:multiLevelType w:val="multilevel"/>
    <w:tmpl w:val="78DAB4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mbria Math" w:hAnsi="Cambria Math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7">
    <w:nsid w:val="40286E96"/>
    <w:multiLevelType w:val="multilevel"/>
    <w:tmpl w:val="C86C6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D2340B"/>
    <w:multiLevelType w:val="multilevel"/>
    <w:tmpl w:val="0966F2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mbria Math" w:hAnsi="Cambria Math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96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3"/>
        </w:tabs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1800"/>
      </w:pPr>
      <w:rPr>
        <w:rFonts w:hint="default"/>
      </w:rPr>
    </w:lvl>
  </w:abstractNum>
  <w:abstractNum w:abstractNumId="19">
    <w:nsid w:val="47C52158"/>
    <w:multiLevelType w:val="multilevel"/>
    <w:tmpl w:val="E6F2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40"/>
      </w:pPr>
      <w:rPr>
        <w:rFonts w:hint="default"/>
        <w:b/>
        <w:i w:val="0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8B06A5"/>
    <w:multiLevelType w:val="hybridMultilevel"/>
    <w:tmpl w:val="5FACD718"/>
    <w:lvl w:ilvl="0" w:tplc="E59C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6D78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082395"/>
    <w:multiLevelType w:val="hybridMultilevel"/>
    <w:tmpl w:val="28EC5F90"/>
    <w:lvl w:ilvl="0" w:tplc="A1C80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27208"/>
    <w:multiLevelType w:val="hybridMultilevel"/>
    <w:tmpl w:val="A1C470C8"/>
    <w:lvl w:ilvl="0" w:tplc="F5160FBC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sz w:val="16"/>
        <w:szCs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C0B6F"/>
    <w:multiLevelType w:val="multilevel"/>
    <w:tmpl w:val="A856750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DD85FCF"/>
    <w:multiLevelType w:val="multilevel"/>
    <w:tmpl w:val="AC4688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B92D71"/>
    <w:multiLevelType w:val="hybridMultilevel"/>
    <w:tmpl w:val="50A4238A"/>
    <w:lvl w:ilvl="0" w:tplc="B65A3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673C9"/>
    <w:multiLevelType w:val="multilevel"/>
    <w:tmpl w:val="AF54C95A"/>
    <w:lvl w:ilvl="0">
      <w:start w:val="1"/>
      <w:numFmt w:val="decimal"/>
      <w:pStyle w:val="Pergunta1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pStyle w:val="Pergunta2"/>
      <w:lvlText w:val="%1.%2"/>
      <w:lvlJc w:val="left"/>
      <w:pPr>
        <w:tabs>
          <w:tab w:val="num" w:pos="1571"/>
        </w:tabs>
        <w:ind w:left="851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622"/>
        </w:tabs>
        <w:ind w:left="902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90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0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2" w:firstLine="0"/>
      </w:pPr>
      <w:rPr>
        <w:rFonts w:hint="default"/>
      </w:rPr>
    </w:lvl>
  </w:abstractNum>
  <w:abstractNum w:abstractNumId="28">
    <w:nsid w:val="62326DA5"/>
    <w:multiLevelType w:val="hybridMultilevel"/>
    <w:tmpl w:val="9196B4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A49"/>
    <w:multiLevelType w:val="hybridMultilevel"/>
    <w:tmpl w:val="3978239A"/>
    <w:lvl w:ilvl="0" w:tplc="866438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A5901"/>
    <w:multiLevelType w:val="multilevel"/>
    <w:tmpl w:val="C6E2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A7B338E"/>
    <w:multiLevelType w:val="hybridMultilevel"/>
    <w:tmpl w:val="358EE53E"/>
    <w:lvl w:ilvl="0" w:tplc="3EA6CE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032B9"/>
    <w:multiLevelType w:val="hybridMultilevel"/>
    <w:tmpl w:val="49C8F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6E10"/>
    <w:multiLevelType w:val="multilevel"/>
    <w:tmpl w:val="A8567506"/>
    <w:numStyleLink w:val="Estilo1"/>
  </w:abstractNum>
  <w:abstractNum w:abstractNumId="34">
    <w:nsid w:val="751501CD"/>
    <w:multiLevelType w:val="multilevel"/>
    <w:tmpl w:val="AE0C75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911F65"/>
    <w:multiLevelType w:val="hybridMultilevel"/>
    <w:tmpl w:val="3C24BFFC"/>
    <w:lvl w:ilvl="0" w:tplc="991073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69201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0A3A10"/>
    <w:multiLevelType w:val="multilevel"/>
    <w:tmpl w:val="9BDCEED4"/>
    <w:lvl w:ilvl="0">
      <w:start w:val="1"/>
      <w:numFmt w:val="decimal"/>
      <w:lvlText w:val="%1."/>
      <w:lvlJc w:val="left"/>
      <w:pPr>
        <w:ind w:left="340" w:hanging="340"/>
      </w:pPr>
      <w:rPr>
        <w:rFonts w:ascii="Arial Black" w:hAnsi="Arial Black" w:hint="default"/>
        <w:sz w:val="18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ascii="Arial Black" w:hAnsi="Arial Black" w:hint="default"/>
        <w:sz w:val="18"/>
      </w:rPr>
    </w:lvl>
    <w:lvl w:ilvl="2">
      <w:start w:val="1"/>
      <w:numFmt w:val="lowerLetter"/>
      <w:lvlText w:val="%3)"/>
      <w:lvlJc w:val="left"/>
      <w:pPr>
        <w:ind w:left="1588" w:hanging="397"/>
      </w:pPr>
      <w:rPr>
        <w:rFonts w:ascii="Arial Black" w:hAnsi="Arial Black" w:hint="default"/>
        <w:sz w:val="20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7"/>
  </w:num>
  <w:num w:numId="5">
    <w:abstractNumId w:val="7"/>
  </w:num>
  <w:num w:numId="6">
    <w:abstractNumId w:val="12"/>
  </w:num>
  <w:num w:numId="7">
    <w:abstractNumId w:val="36"/>
  </w:num>
  <w:num w:numId="8">
    <w:abstractNumId w:val="25"/>
  </w:num>
  <w:num w:numId="9">
    <w:abstractNumId w:val="24"/>
  </w:num>
  <w:num w:numId="10">
    <w:abstractNumId w:val="33"/>
  </w:num>
  <w:num w:numId="11">
    <w:abstractNumId w:val="6"/>
  </w:num>
  <w:num w:numId="12">
    <w:abstractNumId w:val="5"/>
  </w:num>
  <w:num w:numId="13">
    <w:abstractNumId w:val="21"/>
  </w:num>
  <w:num w:numId="14">
    <w:abstractNumId w:val="34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2"/>
  </w:num>
  <w:num w:numId="20">
    <w:abstractNumId w:val="35"/>
  </w:num>
  <w:num w:numId="21">
    <w:abstractNumId w:val="3"/>
  </w:num>
  <w:num w:numId="22">
    <w:abstractNumId w:val="20"/>
  </w:num>
  <w:num w:numId="23">
    <w:abstractNumId w:val="0"/>
  </w:num>
  <w:num w:numId="24">
    <w:abstractNumId w:val="29"/>
  </w:num>
  <w:num w:numId="25">
    <w:abstractNumId w:val="13"/>
  </w:num>
  <w:num w:numId="26">
    <w:abstractNumId w:val="11"/>
  </w:num>
  <w:num w:numId="27">
    <w:abstractNumId w:val="23"/>
  </w:num>
  <w:num w:numId="28">
    <w:abstractNumId w:val="18"/>
  </w:num>
  <w:num w:numId="29">
    <w:abstractNumId w:val="16"/>
  </w:num>
  <w:num w:numId="30">
    <w:abstractNumId w:val="10"/>
  </w:num>
  <w:num w:numId="31">
    <w:abstractNumId w:val="2"/>
  </w:num>
  <w:num w:numId="32">
    <w:abstractNumId w:val="14"/>
  </w:num>
  <w:num w:numId="33">
    <w:abstractNumId w:val="19"/>
  </w:num>
  <w:num w:numId="34">
    <w:abstractNumId w:val="1"/>
  </w:num>
  <w:num w:numId="35">
    <w:abstractNumId w:val="30"/>
  </w:num>
  <w:num w:numId="36">
    <w:abstractNumId w:val="4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E2DD1"/>
    <w:rsid w:val="00000305"/>
    <w:rsid w:val="00001D0A"/>
    <w:rsid w:val="00005D8E"/>
    <w:rsid w:val="00006A35"/>
    <w:rsid w:val="00007F64"/>
    <w:rsid w:val="000100FD"/>
    <w:rsid w:val="0001026F"/>
    <w:rsid w:val="0001708A"/>
    <w:rsid w:val="00025252"/>
    <w:rsid w:val="00031F52"/>
    <w:rsid w:val="00034EE1"/>
    <w:rsid w:val="000614F2"/>
    <w:rsid w:val="000626F5"/>
    <w:rsid w:val="0007070B"/>
    <w:rsid w:val="000917B1"/>
    <w:rsid w:val="00093C50"/>
    <w:rsid w:val="00097306"/>
    <w:rsid w:val="000B0B5C"/>
    <w:rsid w:val="000B5857"/>
    <w:rsid w:val="000C0893"/>
    <w:rsid w:val="000D3C2F"/>
    <w:rsid w:val="000D7124"/>
    <w:rsid w:val="000E6596"/>
    <w:rsid w:val="000F13C0"/>
    <w:rsid w:val="000F66BA"/>
    <w:rsid w:val="00113EE3"/>
    <w:rsid w:val="00134E46"/>
    <w:rsid w:val="0013557A"/>
    <w:rsid w:val="001410BE"/>
    <w:rsid w:val="00145845"/>
    <w:rsid w:val="00146208"/>
    <w:rsid w:val="001472A1"/>
    <w:rsid w:val="0015264E"/>
    <w:rsid w:val="001549E2"/>
    <w:rsid w:val="0015708D"/>
    <w:rsid w:val="00157516"/>
    <w:rsid w:val="00161F70"/>
    <w:rsid w:val="001678E5"/>
    <w:rsid w:val="00184034"/>
    <w:rsid w:val="00186356"/>
    <w:rsid w:val="001B331B"/>
    <w:rsid w:val="001C57C0"/>
    <w:rsid w:val="001C601C"/>
    <w:rsid w:val="001D5DE4"/>
    <w:rsid w:val="001F459E"/>
    <w:rsid w:val="0020702E"/>
    <w:rsid w:val="00220C85"/>
    <w:rsid w:val="002274B0"/>
    <w:rsid w:val="00231F21"/>
    <w:rsid w:val="002412BA"/>
    <w:rsid w:val="002448DF"/>
    <w:rsid w:val="00246333"/>
    <w:rsid w:val="00255CCC"/>
    <w:rsid w:val="002564BD"/>
    <w:rsid w:val="0027034A"/>
    <w:rsid w:val="0028591E"/>
    <w:rsid w:val="00286DD1"/>
    <w:rsid w:val="0029032A"/>
    <w:rsid w:val="00291AFF"/>
    <w:rsid w:val="002A1509"/>
    <w:rsid w:val="002A7116"/>
    <w:rsid w:val="002B34ED"/>
    <w:rsid w:val="002B604E"/>
    <w:rsid w:val="002B7AF5"/>
    <w:rsid w:val="002C2E73"/>
    <w:rsid w:val="002C49D7"/>
    <w:rsid w:val="002C4BB8"/>
    <w:rsid w:val="002E4255"/>
    <w:rsid w:val="002E77EB"/>
    <w:rsid w:val="002F2D09"/>
    <w:rsid w:val="002F4A90"/>
    <w:rsid w:val="002F5292"/>
    <w:rsid w:val="003016B5"/>
    <w:rsid w:val="00302BB0"/>
    <w:rsid w:val="00306C3F"/>
    <w:rsid w:val="00307BD6"/>
    <w:rsid w:val="003146C8"/>
    <w:rsid w:val="00317635"/>
    <w:rsid w:val="00320CA1"/>
    <w:rsid w:val="00321E66"/>
    <w:rsid w:val="00346BF8"/>
    <w:rsid w:val="00347F95"/>
    <w:rsid w:val="00362D1B"/>
    <w:rsid w:val="00375DE2"/>
    <w:rsid w:val="003815E5"/>
    <w:rsid w:val="003841B2"/>
    <w:rsid w:val="00385744"/>
    <w:rsid w:val="0038586C"/>
    <w:rsid w:val="00387EFE"/>
    <w:rsid w:val="00390395"/>
    <w:rsid w:val="003975A6"/>
    <w:rsid w:val="00397972"/>
    <w:rsid w:val="003A1C62"/>
    <w:rsid w:val="003A58EB"/>
    <w:rsid w:val="003A7416"/>
    <w:rsid w:val="003B13A1"/>
    <w:rsid w:val="003C5FFE"/>
    <w:rsid w:val="003C73BB"/>
    <w:rsid w:val="003D7FD3"/>
    <w:rsid w:val="003F4B94"/>
    <w:rsid w:val="00400A34"/>
    <w:rsid w:val="00403B70"/>
    <w:rsid w:val="004107DC"/>
    <w:rsid w:val="004171AA"/>
    <w:rsid w:val="0041751C"/>
    <w:rsid w:val="00431892"/>
    <w:rsid w:val="00435870"/>
    <w:rsid w:val="00440A8F"/>
    <w:rsid w:val="00445881"/>
    <w:rsid w:val="004505BF"/>
    <w:rsid w:val="00454CAE"/>
    <w:rsid w:val="00462DA6"/>
    <w:rsid w:val="0047118A"/>
    <w:rsid w:val="00476529"/>
    <w:rsid w:val="00477C5D"/>
    <w:rsid w:val="004837F7"/>
    <w:rsid w:val="0049251F"/>
    <w:rsid w:val="00496AE8"/>
    <w:rsid w:val="004A35CD"/>
    <w:rsid w:val="004A4ECD"/>
    <w:rsid w:val="004B13FD"/>
    <w:rsid w:val="004B5D2A"/>
    <w:rsid w:val="004C1560"/>
    <w:rsid w:val="004C1A7F"/>
    <w:rsid w:val="004E1416"/>
    <w:rsid w:val="004E29CF"/>
    <w:rsid w:val="004E2DD1"/>
    <w:rsid w:val="004E5569"/>
    <w:rsid w:val="004E7338"/>
    <w:rsid w:val="004F488D"/>
    <w:rsid w:val="00503B23"/>
    <w:rsid w:val="005134F7"/>
    <w:rsid w:val="00527B55"/>
    <w:rsid w:val="00535C46"/>
    <w:rsid w:val="0054495E"/>
    <w:rsid w:val="00553430"/>
    <w:rsid w:val="005557B6"/>
    <w:rsid w:val="00560D65"/>
    <w:rsid w:val="00577B66"/>
    <w:rsid w:val="00585DFD"/>
    <w:rsid w:val="005A4989"/>
    <w:rsid w:val="005C5148"/>
    <w:rsid w:val="005D1404"/>
    <w:rsid w:val="005D5598"/>
    <w:rsid w:val="005D7A5A"/>
    <w:rsid w:val="005E1956"/>
    <w:rsid w:val="005E51BE"/>
    <w:rsid w:val="005F08B1"/>
    <w:rsid w:val="005F4087"/>
    <w:rsid w:val="005F45DA"/>
    <w:rsid w:val="005F5EB5"/>
    <w:rsid w:val="00603395"/>
    <w:rsid w:val="00603DFB"/>
    <w:rsid w:val="006070F0"/>
    <w:rsid w:val="006250DB"/>
    <w:rsid w:val="006353DA"/>
    <w:rsid w:val="006422DB"/>
    <w:rsid w:val="0064233C"/>
    <w:rsid w:val="00661DC5"/>
    <w:rsid w:val="006764C1"/>
    <w:rsid w:val="00691440"/>
    <w:rsid w:val="00694033"/>
    <w:rsid w:val="00694D40"/>
    <w:rsid w:val="00696FDF"/>
    <w:rsid w:val="006A442B"/>
    <w:rsid w:val="006A6871"/>
    <w:rsid w:val="006A76E8"/>
    <w:rsid w:val="006B1174"/>
    <w:rsid w:val="006C463B"/>
    <w:rsid w:val="006C5F42"/>
    <w:rsid w:val="006C6389"/>
    <w:rsid w:val="006E206F"/>
    <w:rsid w:val="006E3BCB"/>
    <w:rsid w:val="006E4598"/>
    <w:rsid w:val="006F5F93"/>
    <w:rsid w:val="00715806"/>
    <w:rsid w:val="00722CDC"/>
    <w:rsid w:val="00725A43"/>
    <w:rsid w:val="0073490E"/>
    <w:rsid w:val="00743228"/>
    <w:rsid w:val="007520B7"/>
    <w:rsid w:val="00773CC4"/>
    <w:rsid w:val="0078770B"/>
    <w:rsid w:val="007A5183"/>
    <w:rsid w:val="007A6719"/>
    <w:rsid w:val="007B2C5B"/>
    <w:rsid w:val="007C026E"/>
    <w:rsid w:val="007C0F43"/>
    <w:rsid w:val="007C62F6"/>
    <w:rsid w:val="007D0E73"/>
    <w:rsid w:val="007F00F8"/>
    <w:rsid w:val="007F1740"/>
    <w:rsid w:val="00804819"/>
    <w:rsid w:val="008070B1"/>
    <w:rsid w:val="00810B21"/>
    <w:rsid w:val="00810B2D"/>
    <w:rsid w:val="00815FF5"/>
    <w:rsid w:val="00823B04"/>
    <w:rsid w:val="00823B22"/>
    <w:rsid w:val="0082417C"/>
    <w:rsid w:val="00852486"/>
    <w:rsid w:val="00861B4E"/>
    <w:rsid w:val="00862107"/>
    <w:rsid w:val="00863D3B"/>
    <w:rsid w:val="0086480D"/>
    <w:rsid w:val="008661B7"/>
    <w:rsid w:val="00867AF8"/>
    <w:rsid w:val="00870706"/>
    <w:rsid w:val="0087420C"/>
    <w:rsid w:val="00876A88"/>
    <w:rsid w:val="00881D8D"/>
    <w:rsid w:val="008840AD"/>
    <w:rsid w:val="00885316"/>
    <w:rsid w:val="00887006"/>
    <w:rsid w:val="00897E65"/>
    <w:rsid w:val="008A236E"/>
    <w:rsid w:val="008B2B2B"/>
    <w:rsid w:val="008B406B"/>
    <w:rsid w:val="008B7A66"/>
    <w:rsid w:val="008C3B6D"/>
    <w:rsid w:val="008D73C5"/>
    <w:rsid w:val="008D76F1"/>
    <w:rsid w:val="008E3853"/>
    <w:rsid w:val="008E46D9"/>
    <w:rsid w:val="008E7AC7"/>
    <w:rsid w:val="00903B3F"/>
    <w:rsid w:val="0091501E"/>
    <w:rsid w:val="00917E96"/>
    <w:rsid w:val="00940BDB"/>
    <w:rsid w:val="009435A0"/>
    <w:rsid w:val="00960233"/>
    <w:rsid w:val="00965015"/>
    <w:rsid w:val="00970D30"/>
    <w:rsid w:val="00975C6F"/>
    <w:rsid w:val="00976BF9"/>
    <w:rsid w:val="00981774"/>
    <w:rsid w:val="00995F62"/>
    <w:rsid w:val="00997D75"/>
    <w:rsid w:val="009A2413"/>
    <w:rsid w:val="009A5EC1"/>
    <w:rsid w:val="009A60B8"/>
    <w:rsid w:val="009A7CA8"/>
    <w:rsid w:val="009B0E0C"/>
    <w:rsid w:val="009B6D42"/>
    <w:rsid w:val="009C04A6"/>
    <w:rsid w:val="009D1F3C"/>
    <w:rsid w:val="009D49D7"/>
    <w:rsid w:val="009D6BA3"/>
    <w:rsid w:val="009E5D65"/>
    <w:rsid w:val="009F1D0F"/>
    <w:rsid w:val="00A013BD"/>
    <w:rsid w:val="00A1586F"/>
    <w:rsid w:val="00A1589D"/>
    <w:rsid w:val="00A262CD"/>
    <w:rsid w:val="00A263BC"/>
    <w:rsid w:val="00A309A1"/>
    <w:rsid w:val="00A30BBC"/>
    <w:rsid w:val="00A320DC"/>
    <w:rsid w:val="00A36379"/>
    <w:rsid w:val="00A4685E"/>
    <w:rsid w:val="00A52D06"/>
    <w:rsid w:val="00A54428"/>
    <w:rsid w:val="00A56F78"/>
    <w:rsid w:val="00A57671"/>
    <w:rsid w:val="00A6237D"/>
    <w:rsid w:val="00A650DB"/>
    <w:rsid w:val="00A70E2F"/>
    <w:rsid w:val="00A73536"/>
    <w:rsid w:val="00A7610D"/>
    <w:rsid w:val="00A82118"/>
    <w:rsid w:val="00A835B5"/>
    <w:rsid w:val="00A860C4"/>
    <w:rsid w:val="00A900D0"/>
    <w:rsid w:val="00AA2405"/>
    <w:rsid w:val="00AA4A1A"/>
    <w:rsid w:val="00AA5D70"/>
    <w:rsid w:val="00AA6A34"/>
    <w:rsid w:val="00AB141D"/>
    <w:rsid w:val="00AB1FE3"/>
    <w:rsid w:val="00AB4489"/>
    <w:rsid w:val="00AB5A81"/>
    <w:rsid w:val="00AC2716"/>
    <w:rsid w:val="00AC3C70"/>
    <w:rsid w:val="00AD19DA"/>
    <w:rsid w:val="00AD3931"/>
    <w:rsid w:val="00AD4E1F"/>
    <w:rsid w:val="00AE08DD"/>
    <w:rsid w:val="00AE63AD"/>
    <w:rsid w:val="00AE6B83"/>
    <w:rsid w:val="00AE7F6B"/>
    <w:rsid w:val="00AF397E"/>
    <w:rsid w:val="00AF4FDF"/>
    <w:rsid w:val="00B06F92"/>
    <w:rsid w:val="00B171B6"/>
    <w:rsid w:val="00B2186A"/>
    <w:rsid w:val="00B232B5"/>
    <w:rsid w:val="00B43E0A"/>
    <w:rsid w:val="00B546B0"/>
    <w:rsid w:val="00B617BC"/>
    <w:rsid w:val="00B61CFC"/>
    <w:rsid w:val="00B63B16"/>
    <w:rsid w:val="00B657FD"/>
    <w:rsid w:val="00B6644F"/>
    <w:rsid w:val="00B74CC6"/>
    <w:rsid w:val="00B76FAF"/>
    <w:rsid w:val="00B80B8D"/>
    <w:rsid w:val="00B81F4B"/>
    <w:rsid w:val="00B85E5F"/>
    <w:rsid w:val="00B85EE0"/>
    <w:rsid w:val="00B9029A"/>
    <w:rsid w:val="00B92BDA"/>
    <w:rsid w:val="00B95C4E"/>
    <w:rsid w:val="00BA3F2D"/>
    <w:rsid w:val="00BC1A03"/>
    <w:rsid w:val="00BC459B"/>
    <w:rsid w:val="00BD3680"/>
    <w:rsid w:val="00BE7266"/>
    <w:rsid w:val="00BF52E3"/>
    <w:rsid w:val="00BF6271"/>
    <w:rsid w:val="00BF6E1E"/>
    <w:rsid w:val="00C02ACD"/>
    <w:rsid w:val="00C062D5"/>
    <w:rsid w:val="00C14C63"/>
    <w:rsid w:val="00C24DB0"/>
    <w:rsid w:val="00C2598C"/>
    <w:rsid w:val="00C41844"/>
    <w:rsid w:val="00C43669"/>
    <w:rsid w:val="00C63E85"/>
    <w:rsid w:val="00C66476"/>
    <w:rsid w:val="00C66CBF"/>
    <w:rsid w:val="00C74145"/>
    <w:rsid w:val="00C834B7"/>
    <w:rsid w:val="00C84BAF"/>
    <w:rsid w:val="00C92E50"/>
    <w:rsid w:val="00CA1F76"/>
    <w:rsid w:val="00CB53CA"/>
    <w:rsid w:val="00CC069A"/>
    <w:rsid w:val="00CC6A37"/>
    <w:rsid w:val="00CD0044"/>
    <w:rsid w:val="00CD5514"/>
    <w:rsid w:val="00CE48A0"/>
    <w:rsid w:val="00CE4BC9"/>
    <w:rsid w:val="00CE768F"/>
    <w:rsid w:val="00CF14D7"/>
    <w:rsid w:val="00CF30AA"/>
    <w:rsid w:val="00CF55CF"/>
    <w:rsid w:val="00D054D0"/>
    <w:rsid w:val="00D15C3C"/>
    <w:rsid w:val="00D1730D"/>
    <w:rsid w:val="00D17EDE"/>
    <w:rsid w:val="00D17F83"/>
    <w:rsid w:val="00D23A3A"/>
    <w:rsid w:val="00D31AFC"/>
    <w:rsid w:val="00D35095"/>
    <w:rsid w:val="00D4795B"/>
    <w:rsid w:val="00D47980"/>
    <w:rsid w:val="00D54737"/>
    <w:rsid w:val="00D56137"/>
    <w:rsid w:val="00D60628"/>
    <w:rsid w:val="00D651DB"/>
    <w:rsid w:val="00D67702"/>
    <w:rsid w:val="00D80770"/>
    <w:rsid w:val="00D8561C"/>
    <w:rsid w:val="00D958BF"/>
    <w:rsid w:val="00DA1026"/>
    <w:rsid w:val="00DA348E"/>
    <w:rsid w:val="00DB387E"/>
    <w:rsid w:val="00DC1938"/>
    <w:rsid w:val="00DC40B5"/>
    <w:rsid w:val="00DC415A"/>
    <w:rsid w:val="00DC69A8"/>
    <w:rsid w:val="00DD031B"/>
    <w:rsid w:val="00DD4381"/>
    <w:rsid w:val="00DD46EE"/>
    <w:rsid w:val="00DD7E9E"/>
    <w:rsid w:val="00DE4867"/>
    <w:rsid w:val="00DE6C82"/>
    <w:rsid w:val="00DF1B84"/>
    <w:rsid w:val="00E01828"/>
    <w:rsid w:val="00E07B9E"/>
    <w:rsid w:val="00E07E4F"/>
    <w:rsid w:val="00E16767"/>
    <w:rsid w:val="00E2410A"/>
    <w:rsid w:val="00E26FEE"/>
    <w:rsid w:val="00E31622"/>
    <w:rsid w:val="00E456B0"/>
    <w:rsid w:val="00E47791"/>
    <w:rsid w:val="00E62A61"/>
    <w:rsid w:val="00E80DA1"/>
    <w:rsid w:val="00E85D68"/>
    <w:rsid w:val="00EA36EE"/>
    <w:rsid w:val="00EA4403"/>
    <w:rsid w:val="00EA45AA"/>
    <w:rsid w:val="00EA6A18"/>
    <w:rsid w:val="00EA7942"/>
    <w:rsid w:val="00EB111A"/>
    <w:rsid w:val="00EB33EF"/>
    <w:rsid w:val="00EB420C"/>
    <w:rsid w:val="00EB4562"/>
    <w:rsid w:val="00EC096A"/>
    <w:rsid w:val="00ED11D2"/>
    <w:rsid w:val="00EE0431"/>
    <w:rsid w:val="00EE06E1"/>
    <w:rsid w:val="00EE21F6"/>
    <w:rsid w:val="00EE48E3"/>
    <w:rsid w:val="00EF3E97"/>
    <w:rsid w:val="00EF6D59"/>
    <w:rsid w:val="00F07280"/>
    <w:rsid w:val="00F075C6"/>
    <w:rsid w:val="00F1090F"/>
    <w:rsid w:val="00F151CE"/>
    <w:rsid w:val="00F276CC"/>
    <w:rsid w:val="00F35817"/>
    <w:rsid w:val="00F35E63"/>
    <w:rsid w:val="00F5145F"/>
    <w:rsid w:val="00F54588"/>
    <w:rsid w:val="00F559C2"/>
    <w:rsid w:val="00F63783"/>
    <w:rsid w:val="00F679E8"/>
    <w:rsid w:val="00F71B96"/>
    <w:rsid w:val="00F75981"/>
    <w:rsid w:val="00F83206"/>
    <w:rsid w:val="00F8385A"/>
    <w:rsid w:val="00F9099B"/>
    <w:rsid w:val="00F92FD1"/>
    <w:rsid w:val="00F97EBD"/>
    <w:rsid w:val="00FA0178"/>
    <w:rsid w:val="00FB108B"/>
    <w:rsid w:val="00FB3618"/>
    <w:rsid w:val="00FC4281"/>
    <w:rsid w:val="00FC6492"/>
    <w:rsid w:val="00FD0929"/>
    <w:rsid w:val="00FE0458"/>
    <w:rsid w:val="00FE2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F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E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2DD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52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0A8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CE4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48A0"/>
  </w:style>
  <w:style w:type="paragraph" w:styleId="Rodap">
    <w:name w:val="footer"/>
    <w:basedOn w:val="Normal"/>
    <w:link w:val="RodapCarcter"/>
    <w:uiPriority w:val="99"/>
    <w:unhideWhenUsed/>
    <w:rsid w:val="00CE4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E48A0"/>
  </w:style>
  <w:style w:type="paragraph" w:customStyle="1" w:styleId="Pergunta1">
    <w:name w:val="Pergunta 1"/>
    <w:basedOn w:val="Normal"/>
    <w:rsid w:val="00881D8D"/>
    <w:pPr>
      <w:numPr>
        <w:numId w:val="4"/>
      </w:numPr>
      <w:spacing w:before="300" w:after="18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ergunta2">
    <w:name w:val="Pergunta 2"/>
    <w:basedOn w:val="Normal"/>
    <w:rsid w:val="00881D8D"/>
    <w:pPr>
      <w:numPr>
        <w:ilvl w:val="1"/>
        <w:numId w:val="4"/>
      </w:numPr>
      <w:spacing w:before="240" w:after="18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585DFD"/>
    <w:pPr>
      <w:spacing w:after="0" w:line="360" w:lineRule="auto"/>
    </w:pPr>
    <w:rPr>
      <w:rFonts w:ascii="Georgia" w:eastAsia="Times New Roman" w:hAnsi="Georgia" w:cs="Times New Roman"/>
      <w:sz w:val="26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585DFD"/>
    <w:rPr>
      <w:rFonts w:ascii="Georgia" w:eastAsia="Times New Roman" w:hAnsi="Georgia" w:cs="Times New Roman"/>
      <w:sz w:val="26"/>
      <w:szCs w:val="24"/>
      <w:lang w:eastAsia="pt-PT"/>
    </w:rPr>
  </w:style>
  <w:style w:type="paragraph" w:styleId="Avanodecorpodetexto">
    <w:name w:val="Body Text Indent"/>
    <w:basedOn w:val="Normal"/>
    <w:link w:val="AvanodecorpodetextoCarcter"/>
    <w:rsid w:val="00585DFD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85DFD"/>
    <w:rPr>
      <w:rFonts w:ascii="Times New Roman" w:eastAsia="Times New Roman" w:hAnsi="Times New Roman" w:cs="Times New Roman"/>
      <w:b/>
      <w:bCs/>
      <w:i/>
      <w:iCs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rsid w:val="00585DFD"/>
    <w:pPr>
      <w:spacing w:after="120" w:line="480" w:lineRule="auto"/>
      <w:ind w:left="283" w:firstLine="357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585DF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cter"/>
    <w:rsid w:val="00585DFD"/>
    <w:pPr>
      <w:spacing w:after="120" w:line="360" w:lineRule="auto"/>
      <w:ind w:left="283" w:firstLine="357"/>
      <w:jc w:val="both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585DFD"/>
    <w:rPr>
      <w:rFonts w:ascii="Times New Roman" w:eastAsia="Times New Roman" w:hAnsi="Times New Roman" w:cs="Times New Roman"/>
      <w:sz w:val="16"/>
      <w:szCs w:val="16"/>
      <w:lang w:eastAsia="pt-PT"/>
    </w:rPr>
  </w:style>
  <w:style w:type="numbering" w:customStyle="1" w:styleId="Estilo1">
    <w:name w:val="Estilo1"/>
    <w:rsid w:val="00585DFD"/>
    <w:pPr>
      <w:numPr>
        <w:numId w:val="9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14C63"/>
    <w:rPr>
      <w:color w:val="808080"/>
    </w:rPr>
  </w:style>
  <w:style w:type="character" w:styleId="Forte">
    <w:name w:val="Strong"/>
    <w:basedOn w:val="Tipodeletrapredefinidodopargrafo"/>
    <w:uiPriority w:val="22"/>
    <w:qFormat/>
    <w:rsid w:val="00EA6A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C04A6"/>
  </w:style>
  <w:style w:type="character" w:styleId="Hiperligao">
    <w:name w:val="Hyperlink"/>
    <w:basedOn w:val="Tipodeletrapredefinidodopargrafo"/>
    <w:uiPriority w:val="99"/>
    <w:semiHidden/>
    <w:unhideWhenUsed/>
    <w:rsid w:val="009C0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cha de trabalho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9313E-EB14-4516-89F9-61C9308E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aulo Vasco</cp:lastModifiedBy>
  <cp:revision>5</cp:revision>
  <cp:lastPrinted>2016-11-14T16:20:00Z</cp:lastPrinted>
  <dcterms:created xsi:type="dcterms:W3CDTF">2016-11-14T16:19:00Z</dcterms:created>
  <dcterms:modified xsi:type="dcterms:W3CDTF">2016-11-14T16:20:00Z</dcterms:modified>
</cp:coreProperties>
</file>